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44053" w14:textId="77777777" w:rsidR="00161F99" w:rsidRPr="003C11CC" w:rsidRDefault="00161F99" w:rsidP="00161F9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D549382" w14:textId="77777777" w:rsidR="00161F99" w:rsidRPr="003C11CC" w:rsidRDefault="00161F99" w:rsidP="00B26890">
      <w:pPr>
        <w:spacing w:after="0" w:line="240" w:lineRule="auto"/>
        <w:jc w:val="both"/>
        <w:rPr>
          <w:rFonts w:ascii="Aptos" w:hAnsi="Aptos"/>
        </w:rPr>
      </w:pPr>
    </w:p>
    <w:p w14:paraId="20ABB686" w14:textId="77777777" w:rsidR="00161F99" w:rsidRPr="003C11CC" w:rsidRDefault="00161F99" w:rsidP="00B2689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F9A9DF0" w14:textId="1C86CDD1" w:rsidR="00050BC0" w:rsidRPr="00161F99" w:rsidRDefault="00050BC0" w:rsidP="00B26890">
      <w:pPr>
        <w:spacing w:after="0" w:line="240" w:lineRule="auto"/>
        <w:rPr>
          <w:rFonts w:ascii="Aptos" w:hAnsi="Aptos"/>
        </w:rPr>
      </w:pPr>
    </w:p>
    <w:sectPr w:rsidR="00050BC0" w:rsidRPr="00161F99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DB654" w14:textId="77777777" w:rsidR="00C73569" w:rsidRDefault="00C73569">
      <w:pPr>
        <w:spacing w:after="0" w:line="240" w:lineRule="auto"/>
      </w:pPr>
      <w:r>
        <w:separator/>
      </w:r>
    </w:p>
  </w:endnote>
  <w:endnote w:type="continuationSeparator" w:id="0">
    <w:p w14:paraId="24B8A626" w14:textId="77777777" w:rsidR="00C73569" w:rsidRDefault="00C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6CC56D7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CD7107">
      <w:rPr>
        <w:lang w:val="en-US"/>
      </w:rPr>
      <w:t>202</w:t>
    </w:r>
    <w:r w:rsidR="00B2689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7E5212D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532E89">
      <w:rPr>
        <w:lang w:val="en-US"/>
      </w:rPr>
      <w:t>202</w:t>
    </w:r>
    <w:r w:rsidR="00B2689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C1A09" w14:textId="77777777" w:rsidR="00C73569" w:rsidRDefault="00C73569">
      <w:pPr>
        <w:spacing w:after="0" w:line="240" w:lineRule="auto"/>
      </w:pPr>
      <w:r>
        <w:separator/>
      </w:r>
    </w:p>
  </w:footnote>
  <w:footnote w:type="continuationSeparator" w:id="0">
    <w:p w14:paraId="43D90880" w14:textId="77777777" w:rsidR="00C73569" w:rsidRDefault="00C7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5BB078F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8D58D8">
      <w:rPr>
        <w:noProof/>
      </w:rPr>
      <w:drawing>
        <wp:inline distT="0" distB="0" distL="0" distR="0" wp14:anchorId="0F0BEDF3" wp14:editId="3E4D56FA">
          <wp:extent cx="2195642" cy="4445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4180"/>
                  <a:stretch/>
                </pic:blipFill>
                <pic:spPr bwMode="auto">
                  <a:xfrm>
                    <a:off x="0" y="0"/>
                    <a:ext cx="2223883" cy="4502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1641CD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1641CD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96A9C79" wp14:editId="1A019D0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70BBF1EE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F31B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6599"/>
    <w:rsid w:val="00050BC0"/>
    <w:rsid w:val="00161F99"/>
    <w:rsid w:val="001641CD"/>
    <w:rsid w:val="00294B9A"/>
    <w:rsid w:val="002B2E38"/>
    <w:rsid w:val="00305CD9"/>
    <w:rsid w:val="0045059A"/>
    <w:rsid w:val="004611F4"/>
    <w:rsid w:val="004F43D5"/>
    <w:rsid w:val="00516CC9"/>
    <w:rsid w:val="00532E89"/>
    <w:rsid w:val="006A0415"/>
    <w:rsid w:val="00793C96"/>
    <w:rsid w:val="007B45CC"/>
    <w:rsid w:val="008D58D8"/>
    <w:rsid w:val="00A2518D"/>
    <w:rsid w:val="00A57108"/>
    <w:rsid w:val="00A73035"/>
    <w:rsid w:val="00A77151"/>
    <w:rsid w:val="00A87477"/>
    <w:rsid w:val="00AA3062"/>
    <w:rsid w:val="00B26890"/>
    <w:rsid w:val="00B74B5B"/>
    <w:rsid w:val="00C34215"/>
    <w:rsid w:val="00C73569"/>
    <w:rsid w:val="00CB1464"/>
    <w:rsid w:val="00CC1B0E"/>
    <w:rsid w:val="00CD7107"/>
    <w:rsid w:val="00E744A0"/>
    <w:rsid w:val="00E75440"/>
    <w:rsid w:val="00F30D36"/>
    <w:rsid w:val="00F342E6"/>
    <w:rsid w:val="00F567FD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A7303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A7303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A7303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73035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A73035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73035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A73035"/>
  </w:style>
  <w:style w:type="character" w:customStyle="1" w:styleId="qa-article-words-count">
    <w:name w:val="qa-article-words-count"/>
    <w:basedOn w:val="Policepardfaut"/>
    <w:rsid w:val="00A73035"/>
  </w:style>
  <w:style w:type="paragraph" w:styleId="NormalWeb">
    <w:name w:val="Normal (Web)"/>
    <w:basedOn w:val="Normal"/>
    <w:uiPriority w:val="99"/>
    <w:semiHidden/>
    <w:unhideWhenUsed/>
    <w:rsid w:val="00A73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a-harvest-date">
    <w:name w:val="qa-harvest-date"/>
    <w:basedOn w:val="Policepardfaut"/>
    <w:rsid w:val="00A7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AD333-0F42-4A5A-84D1-0FD408F03456}"/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22d43919-d95d-411a-a6b0-ce5da2f994b5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b4f85049-4a25-4374-b908-0e8bdc42832f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B47EE0-F488-42E3-B192-2B9D4A4A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5</cp:revision>
  <dcterms:created xsi:type="dcterms:W3CDTF">2019-07-26T08:13:00Z</dcterms:created>
  <dcterms:modified xsi:type="dcterms:W3CDTF">2024-12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